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主升浪 捕捉暴涨行情的独门绝技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主升浪 捕捉暴涨行情的独门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80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关键词搜索：https://www.jiaokey.com/tag/决战主升浪 捕捉暴涨行情的独门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